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1" w:name="_Hlk485198156"/>
      <w:bookmarkEnd w:id="1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D0DC70B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D6F92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38E4B2B8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D6F9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*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776C6F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078CA00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2" w:name="_Hlk485902084"/>
      <w:bookmarkStart w:id="3" w:name="_Hlk485901835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8D6F92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</w:t>
      </w:r>
      <w:bookmarkEnd w:id="2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.   </w:t>
      </w:r>
    </w:p>
    <w:bookmarkEnd w:id="3"/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776C6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776C6F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50B7993A" w:rsidR="00A55F0B" w:rsidRDefault="00776C6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>J</w:t>
      </w:r>
      <w:r w:rsidR="002A3F68">
        <w:rPr>
          <w:rFonts w:ascii="Franklin Gothic Book" w:hAnsi="Franklin Gothic Book" w:cs="FranklinGothicBook"/>
          <w:color w:val="000000"/>
          <w:sz w:val="16"/>
          <w:szCs w:val="16"/>
        </w:rPr>
        <w:t>uly 16-18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779CAD77" w:rsidR="00A55F0B" w:rsidRDefault="00776C6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2A3F68">
        <w:rPr>
          <w:rFonts w:ascii="Franklin Gothic Book" w:hAnsi="Franklin Gothic Book" w:cs="FranklinGothicBook"/>
          <w:color w:val="000000"/>
          <w:sz w:val="16"/>
          <w:szCs w:val="16"/>
        </w:rPr>
        <w:t>Sept. 17-19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78F0B50D" w:rsidR="00270744" w:rsidRDefault="00776C6F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2A3F68">
        <w:rPr>
          <w:rFonts w:ascii="Franklin Gothic Book" w:hAnsi="Franklin Gothic Book" w:cs="FranklinGothicBook"/>
          <w:color w:val="000000"/>
          <w:sz w:val="16"/>
          <w:szCs w:val="16"/>
        </w:rPr>
        <w:t>Nov. 12-14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4" w:name="_Hlk485717526"/>
      <w:r w:rsidR="00896EFC" w:rsidRPr="00896EFC">
        <w:t xml:space="preserve"> </w:t>
      </w:r>
      <w:bookmarkStart w:id="5" w:name="_Hlk485902120"/>
      <w:bookmarkStart w:id="6" w:name="_Hlk485901966"/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EndPr/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4"/>
      <w:bookmarkEnd w:id="5"/>
    </w:p>
    <w:bookmarkEnd w:id="6"/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6CCA8BBC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B86098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DEF7" w14:textId="77777777" w:rsidR="00776C6F" w:rsidRDefault="00776C6F" w:rsidP="008F7DBA">
      <w:r>
        <w:separator/>
      </w:r>
    </w:p>
  </w:endnote>
  <w:endnote w:type="continuationSeparator" w:id="0">
    <w:p w14:paraId="325C7FD0" w14:textId="77777777" w:rsidR="00776C6F" w:rsidRDefault="00776C6F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88F" w14:textId="77777777" w:rsidR="00776C6F" w:rsidRDefault="00776C6F" w:rsidP="008F7DBA">
      <w:r>
        <w:separator/>
      </w:r>
    </w:p>
  </w:footnote>
  <w:footnote w:type="continuationSeparator" w:id="0">
    <w:p w14:paraId="639ABBA4" w14:textId="77777777" w:rsidR="00776C6F" w:rsidRDefault="00776C6F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/qnp6u4DEhVBOF275M/71/f+KBWNl9qr/Erv5A3vN7FZYK1VBy5rEiW5QturrgOp4/t1FSH3lnYNO6HcyXVQ==" w:salt="g11iW/KFJnFFOsphJxvXd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3F68"/>
    <w:rsid w:val="002A59A5"/>
    <w:rsid w:val="002A692E"/>
    <w:rsid w:val="003456CB"/>
    <w:rsid w:val="00346DBE"/>
    <w:rsid w:val="00360F6A"/>
    <w:rsid w:val="0038473A"/>
    <w:rsid w:val="003B0379"/>
    <w:rsid w:val="003B2506"/>
    <w:rsid w:val="003B29C2"/>
    <w:rsid w:val="003F1893"/>
    <w:rsid w:val="004B222B"/>
    <w:rsid w:val="004D7C0C"/>
    <w:rsid w:val="00514BBF"/>
    <w:rsid w:val="00522423"/>
    <w:rsid w:val="00536112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1B9"/>
    <w:rsid w:val="006C552A"/>
    <w:rsid w:val="006C5D2D"/>
    <w:rsid w:val="006E486D"/>
    <w:rsid w:val="00731BA3"/>
    <w:rsid w:val="0073213F"/>
    <w:rsid w:val="00734982"/>
    <w:rsid w:val="00734FA3"/>
    <w:rsid w:val="007513CF"/>
    <w:rsid w:val="00776C6F"/>
    <w:rsid w:val="007770D1"/>
    <w:rsid w:val="007A6DBA"/>
    <w:rsid w:val="00853EC0"/>
    <w:rsid w:val="00873411"/>
    <w:rsid w:val="0088279E"/>
    <w:rsid w:val="00896EFC"/>
    <w:rsid w:val="008A0F56"/>
    <w:rsid w:val="008A25B6"/>
    <w:rsid w:val="008D6F92"/>
    <w:rsid w:val="008E43AD"/>
    <w:rsid w:val="008F5E5D"/>
    <w:rsid w:val="008F7DBA"/>
    <w:rsid w:val="0090767A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B906BA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14674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56578"/>
    <w:rsid w:val="00A753FF"/>
    <w:rsid w:val="00B673C7"/>
    <w:rsid w:val="00B767D0"/>
    <w:rsid w:val="00B821BF"/>
    <w:rsid w:val="00B906BA"/>
    <w:rsid w:val="00C3596F"/>
    <w:rsid w:val="00C46B9C"/>
    <w:rsid w:val="00C704D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367A-C44C-4608-8EC4-73418F0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9</cp:revision>
  <dcterms:created xsi:type="dcterms:W3CDTF">2016-07-15T13:45:00Z</dcterms:created>
  <dcterms:modified xsi:type="dcterms:W3CDTF">2018-06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